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B7676B">
        <w:rPr>
          <w:b/>
          <w:u w:val="single"/>
        </w:rPr>
        <w:t>дека</w:t>
      </w:r>
      <w:r w:rsidR="0095630B">
        <w:rPr>
          <w:b/>
          <w:u w:val="single"/>
        </w:rPr>
        <w:t>бр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>
      <w:bookmarkStart w:id="0" w:name="_GoBack"/>
      <w:bookmarkEnd w:id="0"/>
    </w:p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B7676B" w:rsidRDefault="00AE1DEA" w:rsidP="00B7676B"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</w:t>
      </w:r>
      <w:r w:rsidR="00B7676B">
        <w:rPr>
          <w:b/>
          <w:u w:val="single"/>
        </w:rPr>
        <w:t>102645=08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605503" w:rsidRDefault="004052D7" w:rsidP="00EC7C98">
            <w:pPr>
              <w:jc w:val="center"/>
              <w:rPr>
                <w:b/>
              </w:rPr>
            </w:pPr>
            <w:r>
              <w:rPr>
                <w:b/>
              </w:rPr>
              <w:t>529154=73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EC7C98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4052D7" w:rsidP="00EC7C98">
            <w:pPr>
              <w:jc w:val="center"/>
            </w:pPr>
            <w:r>
              <w:t>355504=73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E16571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4052D7" w:rsidP="00EC7C98">
            <w:pPr>
              <w:jc w:val="center"/>
            </w:pPr>
            <w:r>
              <w:t>145050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E16571" w:rsidP="00E16571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4052D7" w:rsidP="00EC7C98">
            <w:pPr>
              <w:jc w:val="center"/>
            </w:pPr>
            <w:r>
              <w:t>28</w:t>
            </w:r>
            <w:r w:rsidR="00E16571">
              <w:t>6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605503" w:rsidRDefault="004052D7" w:rsidP="00EC7C98">
            <w:pPr>
              <w:jc w:val="center"/>
              <w:rPr>
                <w:b/>
              </w:rPr>
            </w:pPr>
            <w:r>
              <w:rPr>
                <w:b/>
              </w:rPr>
              <w:t>531738=20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EC7C98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Pr="00CA3ABD" w:rsidRDefault="004052D7" w:rsidP="00EC7C98">
            <w:pPr>
              <w:jc w:val="center"/>
            </w:pPr>
            <w:r>
              <w:t>160887=39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EC7C98">
            <w:pPr>
              <w:jc w:val="center"/>
            </w:pPr>
            <w:r>
              <w:t>27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 xml:space="preserve">ООО «Восток плю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4052D7" w:rsidP="00EC7C98">
            <w:pPr>
              <w:jc w:val="center"/>
            </w:pPr>
            <w:r>
              <w:t>12772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C54DF2" w:rsidP="0095630B">
            <w:r>
              <w:t xml:space="preserve">ООО «Тетри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4052D7" w:rsidP="00EC7C98">
            <w:pPr>
              <w:jc w:val="center"/>
            </w:pPr>
            <w:r>
              <w:t>7056</w:t>
            </w:r>
            <w:r w:rsidR="00C54DF2">
              <w:t>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C54DF2">
            <w:r>
              <w:t xml:space="preserve">ИП Беляев А.- обслуживание </w:t>
            </w:r>
            <w:r w:rsidR="00C54DF2">
              <w:t>орг.</w:t>
            </w:r>
            <w:r w:rsidR="00C04420">
              <w:t xml:space="preserve"> </w:t>
            </w:r>
            <w:r>
              <w:t>техни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E16571" w:rsidP="00EC7C98">
            <w:pPr>
              <w:jc w:val="center"/>
            </w:pPr>
            <w:r>
              <w:t>3000</w:t>
            </w:r>
            <w:r w:rsidR="006B61C7">
              <w:t>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95630B" w:rsidP="005B6ACF">
            <w:r>
              <w:t xml:space="preserve">ИП </w:t>
            </w:r>
            <w:r w:rsidR="005B6ACF">
              <w:t>Сахарова</w:t>
            </w:r>
            <w:r>
              <w:t xml:space="preserve"> – </w:t>
            </w:r>
            <w:proofErr w:type="spellStart"/>
            <w:r w:rsidR="005B6ACF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4052D7" w:rsidP="00EC7C98">
            <w:pPr>
              <w:jc w:val="center"/>
            </w:pPr>
            <w:r>
              <w:t>28028=00</w:t>
            </w:r>
          </w:p>
        </w:tc>
      </w:tr>
      <w:tr w:rsidR="00605503" w:rsidRPr="00FB6AC6" w:rsidTr="00605503">
        <w:trPr>
          <w:trHeight w:val="36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C54DF2" w:rsidP="00605503">
            <w:r>
              <w:t>ТД «</w:t>
            </w:r>
            <w:proofErr w:type="spellStart"/>
            <w:r>
              <w:t>Электротехмонтаж</w:t>
            </w:r>
            <w:proofErr w:type="spellEnd"/>
            <w:r>
              <w:t>» - электро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4052D7" w:rsidP="00EC7C98">
            <w:pPr>
              <w:jc w:val="center"/>
            </w:pPr>
            <w:r>
              <w:t>1695=26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4052D7" w:rsidP="004052D7">
            <w:r>
              <w:t>ООО «ТОР ТЗПО» - конвекто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4052D7" w:rsidP="00EC7C98">
            <w:pPr>
              <w:jc w:val="center"/>
            </w:pPr>
            <w:r>
              <w:t>87077=9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4052D7" w:rsidP="00C04420">
            <w:r>
              <w:t>ООО «Элеонора» - мягкий инвентар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4052D7" w:rsidP="00EC7C98">
            <w:pPr>
              <w:jc w:val="center"/>
            </w:pPr>
            <w:r>
              <w:t>41800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4052D7" w:rsidP="00605503">
            <w:r>
              <w:t>ООО «Школа будущего» - опоры для ст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4052D7" w:rsidP="00EC7C98">
            <w:pPr>
              <w:jc w:val="center"/>
            </w:pPr>
            <w:r>
              <w:t>57904=00</w:t>
            </w:r>
          </w:p>
        </w:tc>
      </w:tr>
      <w:tr w:rsidR="004052D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7" w:rsidRDefault="004052D7" w:rsidP="00605503">
            <w:r>
              <w:t>ИП «Семёнов» -</w:t>
            </w:r>
            <w:proofErr w:type="spellStart"/>
            <w:r>
              <w:t>канц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D7" w:rsidRDefault="004052D7" w:rsidP="00EC7C98">
            <w:pPr>
              <w:jc w:val="center"/>
            </w:pPr>
            <w:r>
              <w:t>13814=10</w:t>
            </w:r>
          </w:p>
        </w:tc>
      </w:tr>
      <w:tr w:rsidR="004052D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7" w:rsidRDefault="004052D7" w:rsidP="00605503">
            <w:r>
              <w:t>ИП Кожевникова - проект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D7" w:rsidRDefault="004052D7" w:rsidP="00EC7C98">
            <w:pPr>
              <w:jc w:val="center"/>
            </w:pPr>
            <w:r>
              <w:t>20000=00</w:t>
            </w:r>
          </w:p>
        </w:tc>
      </w:tr>
      <w:tr w:rsidR="004052D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7" w:rsidRDefault="00EC7C98" w:rsidP="00605503">
            <w:r>
              <w:t xml:space="preserve">ИП </w:t>
            </w:r>
            <w:proofErr w:type="spellStart"/>
            <w:r>
              <w:t>Куратов</w:t>
            </w:r>
            <w:proofErr w:type="spellEnd"/>
            <w:r>
              <w:t xml:space="preserve"> - столешниц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D7" w:rsidRDefault="00EC7C98" w:rsidP="00EC7C98">
            <w:pPr>
              <w:jc w:val="center"/>
            </w:pPr>
            <w:r>
              <w:t>27390=00</w:t>
            </w:r>
          </w:p>
        </w:tc>
      </w:tr>
      <w:tr w:rsidR="00EC7C9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8" w:rsidRDefault="00EC7C98" w:rsidP="00605503">
            <w:r>
              <w:t>З/плата с начислениям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98" w:rsidRDefault="00EC7C98" w:rsidP="00EC7C98">
            <w:pPr>
              <w:jc w:val="center"/>
            </w:pPr>
            <w:r>
              <w:t>67613=55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AE1DEA" w:rsidRDefault="00EC7C98" w:rsidP="00AE1DEA">
      <w:r>
        <w:t xml:space="preserve">           </w:t>
      </w:r>
    </w:p>
    <w:p w:rsidR="00EC7C98" w:rsidRDefault="00AE1DEA" w:rsidP="00EC7C98">
      <w:r>
        <w:t xml:space="preserve">                                                                  </w:t>
      </w:r>
    </w:p>
    <w:p w:rsidR="00EC7C98" w:rsidRDefault="00EC7C98" w:rsidP="00EC7C98"/>
    <w:p w:rsidR="00EC7C98" w:rsidRDefault="00EC7C98" w:rsidP="00EC7C98">
      <w:proofErr w:type="gramStart"/>
      <w:r>
        <w:t>Остаток  денежных</w:t>
      </w:r>
      <w:proofErr w:type="gramEnd"/>
      <w:r>
        <w:t xml:space="preserve">  средств  на  расчетном  счете:</w:t>
      </w:r>
    </w:p>
    <w:p w:rsidR="00EC7C98" w:rsidRDefault="00EC7C98" w:rsidP="00AE1DEA">
      <w:r>
        <w:t xml:space="preserve">                                         </w:t>
      </w:r>
    </w:p>
    <w:p w:rsidR="00AE1DEA" w:rsidRDefault="00EC7C98" w:rsidP="00AE1DEA">
      <w:r>
        <w:t xml:space="preserve">                                                                </w:t>
      </w:r>
      <w:r w:rsidR="00AE1DEA">
        <w:t xml:space="preserve">на конец отчетного </w:t>
      </w:r>
      <w:proofErr w:type="gramStart"/>
      <w:r w:rsidR="00AE1DEA">
        <w:t xml:space="preserve">периода </w:t>
      </w:r>
      <w:r w:rsidR="00AE1DEA" w:rsidRPr="00E0737A">
        <w:rPr>
          <w:b/>
          <w:u w:val="single"/>
        </w:rPr>
        <w:t>:</w:t>
      </w:r>
      <w:proofErr w:type="gramEnd"/>
      <w:r w:rsidR="00AE1DEA"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B7676B">
        <w:rPr>
          <w:b/>
          <w:u w:val="single"/>
        </w:rPr>
        <w:t>100061= 61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75047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A8C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A5D44"/>
    <w:rsid w:val="001B10C6"/>
    <w:rsid w:val="001C68FA"/>
    <w:rsid w:val="001D7643"/>
    <w:rsid w:val="001E3E74"/>
    <w:rsid w:val="001F6F75"/>
    <w:rsid w:val="00201C11"/>
    <w:rsid w:val="00214097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52D7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3C13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B6ACF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05503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61C7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5630B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7676B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182F"/>
    <w:rsid w:val="00BD3631"/>
    <w:rsid w:val="00BD5FFB"/>
    <w:rsid w:val="00BD6AA1"/>
    <w:rsid w:val="00BE1556"/>
    <w:rsid w:val="00BE5BA8"/>
    <w:rsid w:val="00BE7267"/>
    <w:rsid w:val="00BF291E"/>
    <w:rsid w:val="00C04420"/>
    <w:rsid w:val="00C066AA"/>
    <w:rsid w:val="00C1248D"/>
    <w:rsid w:val="00C16F7D"/>
    <w:rsid w:val="00C26E0E"/>
    <w:rsid w:val="00C306A4"/>
    <w:rsid w:val="00C343F7"/>
    <w:rsid w:val="00C349EE"/>
    <w:rsid w:val="00C36476"/>
    <w:rsid w:val="00C53142"/>
    <w:rsid w:val="00C54DF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A3ABD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0BE1"/>
    <w:rsid w:val="00DD2F0F"/>
    <w:rsid w:val="00DD38E7"/>
    <w:rsid w:val="00DD3CC0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16571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98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97C81"/>
    <w:rsid w:val="00FA43FD"/>
    <w:rsid w:val="00FB245D"/>
    <w:rsid w:val="00FB6AC6"/>
    <w:rsid w:val="00FB75E3"/>
    <w:rsid w:val="00FC18E3"/>
    <w:rsid w:val="00FD04A8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692B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443D-335F-4F7F-A59B-EE25899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68</cp:revision>
  <cp:lastPrinted>2019-04-04T14:17:00Z</cp:lastPrinted>
  <dcterms:created xsi:type="dcterms:W3CDTF">2015-09-03T10:40:00Z</dcterms:created>
  <dcterms:modified xsi:type="dcterms:W3CDTF">2023-02-06T11:31:00Z</dcterms:modified>
</cp:coreProperties>
</file>